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32441" w14:textId="77777777" w:rsidR="00D0384A" w:rsidRDefault="00D0384A" w:rsidP="00D0384A">
      <w:pPr>
        <w:pStyle w:val="Header"/>
      </w:pPr>
    </w:p>
    <w:p w14:paraId="62CAB00A" w14:textId="3086720A" w:rsidR="00180BE2" w:rsidRPr="007D64E3" w:rsidRDefault="00D0384A" w:rsidP="007D64E3">
      <w:pPr>
        <w:tabs>
          <w:tab w:val="left" w:pos="6779"/>
          <w:tab w:val="left" w:pos="8871"/>
        </w:tabs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F1A87" wp14:editId="0508C9B4">
            <wp:simplePos x="0" y="0"/>
            <wp:positionH relativeFrom="column">
              <wp:posOffset>1809750</wp:posOffset>
            </wp:positionH>
            <wp:positionV relativeFrom="paragraph">
              <wp:posOffset>295275</wp:posOffset>
            </wp:positionV>
            <wp:extent cx="4733925" cy="4836795"/>
            <wp:effectExtent l="0" t="0" r="952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"/>
                    <a:stretch/>
                  </pic:blipFill>
                  <pic:spPr bwMode="auto">
                    <a:xfrm>
                      <a:off x="0" y="0"/>
                      <a:ext cx="4733925" cy="483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18" w:rsidRPr="00465A29">
        <w:rPr>
          <w:rFonts w:ascii="Times New Roman" w:hAnsi="Times New Roman" w:cs="Times New Roman"/>
          <w:b/>
          <w:sz w:val="32"/>
          <w:szCs w:val="24"/>
        </w:rPr>
        <w:t xml:space="preserve">Attachment </w:t>
      </w:r>
      <w:r w:rsidR="00902D18">
        <w:rPr>
          <w:rFonts w:ascii="Times New Roman" w:hAnsi="Times New Roman" w:cs="Times New Roman"/>
          <w:b/>
          <w:sz w:val="32"/>
          <w:szCs w:val="24"/>
        </w:rPr>
        <w:t>2</w:t>
      </w:r>
      <w:r w:rsidR="00902D18" w:rsidRPr="00465A29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11750E">
        <w:rPr>
          <w:rFonts w:ascii="Times New Roman" w:hAnsi="Times New Roman" w:cs="Times New Roman"/>
          <w:b/>
          <w:sz w:val="32"/>
          <w:szCs w:val="24"/>
        </w:rPr>
        <w:t>201</w:t>
      </w:r>
      <w:r w:rsidR="007D64E3">
        <w:rPr>
          <w:rFonts w:ascii="Times New Roman" w:hAnsi="Times New Roman" w:cs="Times New Roman"/>
          <w:b/>
          <w:sz w:val="32"/>
          <w:szCs w:val="24"/>
        </w:rPr>
        <w:t>6</w:t>
      </w:r>
      <w:r w:rsidR="0011750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25A5D">
        <w:rPr>
          <w:rFonts w:ascii="Times New Roman" w:hAnsi="Times New Roman" w:cs="Times New Roman"/>
          <w:b/>
          <w:sz w:val="32"/>
          <w:szCs w:val="24"/>
        </w:rPr>
        <w:t xml:space="preserve">EIS Conference </w:t>
      </w:r>
      <w:r w:rsidR="00902D18" w:rsidRPr="00465A29">
        <w:rPr>
          <w:rFonts w:ascii="Times New Roman" w:hAnsi="Times New Roman" w:cs="Times New Roman"/>
          <w:b/>
          <w:sz w:val="32"/>
          <w:szCs w:val="24"/>
        </w:rPr>
        <w:t xml:space="preserve">Customer Service </w:t>
      </w:r>
      <w:r w:rsidR="00180BE2">
        <w:rPr>
          <w:rFonts w:ascii="Times New Roman" w:hAnsi="Times New Roman" w:cs="Times New Roman"/>
          <w:b/>
          <w:sz w:val="32"/>
          <w:szCs w:val="24"/>
        </w:rPr>
        <w:t xml:space="preserve">Feedback </w:t>
      </w:r>
      <w:r w:rsidR="00902D18" w:rsidRPr="00465A29">
        <w:rPr>
          <w:rFonts w:ascii="Times New Roman" w:hAnsi="Times New Roman" w:cs="Times New Roman"/>
          <w:b/>
          <w:sz w:val="32"/>
          <w:szCs w:val="24"/>
        </w:rPr>
        <w:t>Survey</w:t>
      </w:r>
      <w:r w:rsidR="00902D1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D64E3">
        <w:rPr>
          <w:rFonts w:ascii="Times New Roman" w:hAnsi="Times New Roman" w:cs="Times New Roman"/>
          <w:b/>
          <w:sz w:val="32"/>
          <w:szCs w:val="24"/>
        </w:rPr>
        <w:t>Screenshot</w:t>
      </w:r>
      <w:r w:rsidR="00CF3EB9">
        <w:rPr>
          <w:rFonts w:ascii="Times New Roman" w:hAnsi="Times New Roman" w:cs="Times New Roman"/>
          <w:b/>
          <w:sz w:val="32"/>
          <w:szCs w:val="24"/>
        </w:rPr>
        <w:t>s</w:t>
      </w:r>
      <w:r w:rsidR="00FE65C0">
        <w:rPr>
          <w:rFonts w:ascii="Times New Roman" w:hAnsi="Times New Roman" w:cs="Times New Roman"/>
          <w:b/>
          <w:sz w:val="32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br/>
      </w:r>
    </w:p>
    <w:p w14:paraId="14D04FEB" w14:textId="2DB0449F" w:rsidR="00EA2325" w:rsidRDefault="00D0384A" w:rsidP="00D0384A">
      <w:r>
        <w:br w:type="textWrapping" w:clear="all"/>
      </w:r>
    </w:p>
    <w:p w14:paraId="1696AD82" w14:textId="77777777" w:rsidR="002710CC" w:rsidRDefault="002710CC"/>
    <w:p w14:paraId="2D8B247A" w14:textId="77777777" w:rsidR="00535DE7" w:rsidRDefault="00535DE7"/>
    <w:p w14:paraId="4E032467" w14:textId="77777777" w:rsidR="00535DE7" w:rsidRDefault="00535DE7"/>
    <w:p w14:paraId="69985337" w14:textId="77777777" w:rsidR="00535DE7" w:rsidRDefault="00535DE7" w:rsidP="00535DE7">
      <w:pPr>
        <w:jc w:val="center"/>
      </w:pPr>
      <w:r>
        <w:rPr>
          <w:noProof/>
        </w:rPr>
        <w:drawing>
          <wp:inline distT="0" distB="0" distL="0" distR="0" wp14:anchorId="4F0998BE" wp14:editId="3E359CFF">
            <wp:extent cx="4705350" cy="283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58694" cy="286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D4FFB" w14:textId="77777777" w:rsidR="00535DE7" w:rsidRDefault="00535DE7"/>
    <w:p w14:paraId="60B21258" w14:textId="77777777" w:rsidR="004C786C" w:rsidRDefault="004C786C" w:rsidP="0023661F">
      <w:pPr>
        <w:jc w:val="center"/>
      </w:pPr>
    </w:p>
    <w:p w14:paraId="2A76A2B8" w14:textId="77777777" w:rsidR="00535DE7" w:rsidRDefault="00535DE7" w:rsidP="0023661F">
      <w:pPr>
        <w:jc w:val="center"/>
      </w:pPr>
    </w:p>
    <w:p w14:paraId="244D4423" w14:textId="77777777" w:rsidR="00535DE7" w:rsidRDefault="00535DE7" w:rsidP="0023661F">
      <w:pPr>
        <w:jc w:val="center"/>
      </w:pPr>
    </w:p>
    <w:p w14:paraId="433BBDA5" w14:textId="77777777" w:rsidR="00535DE7" w:rsidRDefault="00535DE7" w:rsidP="0023661F">
      <w:pPr>
        <w:jc w:val="center"/>
      </w:pPr>
    </w:p>
    <w:p w14:paraId="65E72EFE" w14:textId="77777777" w:rsidR="00535DE7" w:rsidRDefault="00535DE7" w:rsidP="0023661F">
      <w:pPr>
        <w:jc w:val="center"/>
      </w:pPr>
    </w:p>
    <w:p w14:paraId="7102AE1F" w14:textId="77777777" w:rsidR="00535DE7" w:rsidRDefault="00535DE7" w:rsidP="0023661F">
      <w:pPr>
        <w:jc w:val="center"/>
      </w:pPr>
    </w:p>
    <w:p w14:paraId="0EDED207" w14:textId="77777777" w:rsidR="00535DE7" w:rsidRDefault="00535DE7" w:rsidP="0023661F">
      <w:pPr>
        <w:jc w:val="center"/>
      </w:pPr>
      <w:r>
        <w:rPr>
          <w:noProof/>
        </w:rPr>
        <w:lastRenderedPageBreak/>
        <w:drawing>
          <wp:inline distT="0" distB="0" distL="0" distR="0" wp14:anchorId="29D4B2A9" wp14:editId="5FD6D6EF">
            <wp:extent cx="4762500" cy="378987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0814" cy="380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C0646" w14:textId="77777777" w:rsidR="00535DE7" w:rsidRDefault="00535DE7" w:rsidP="00535DE7">
      <w:pPr>
        <w:tabs>
          <w:tab w:val="left" w:pos="5835"/>
        </w:tabs>
      </w:pPr>
      <w:r>
        <w:tab/>
      </w:r>
    </w:p>
    <w:p w14:paraId="54F979F4" w14:textId="77777777" w:rsidR="00535DE7" w:rsidRDefault="00535DE7" w:rsidP="00535DE7">
      <w:pPr>
        <w:tabs>
          <w:tab w:val="left" w:pos="5835"/>
        </w:tabs>
      </w:pPr>
    </w:p>
    <w:p w14:paraId="01C86D45" w14:textId="77777777" w:rsidR="00535DE7" w:rsidRDefault="00535DE7" w:rsidP="00535DE7">
      <w:pPr>
        <w:tabs>
          <w:tab w:val="left" w:pos="5835"/>
        </w:tabs>
      </w:pPr>
    </w:p>
    <w:p w14:paraId="26FFD2DE" w14:textId="287938DA" w:rsidR="00F1006B" w:rsidRDefault="00535DE7" w:rsidP="00F1006B">
      <w:pPr>
        <w:tabs>
          <w:tab w:val="left" w:pos="5835"/>
        </w:tabs>
        <w:jc w:val="center"/>
      </w:pPr>
      <w:r>
        <w:rPr>
          <w:noProof/>
        </w:rPr>
        <w:lastRenderedPageBreak/>
        <w:drawing>
          <wp:inline distT="0" distB="0" distL="0" distR="0" wp14:anchorId="50006AFC" wp14:editId="59C1A1B5">
            <wp:extent cx="5567585" cy="22118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8336" cy="222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553C" w14:textId="25192EDE" w:rsidR="00F1006B" w:rsidRDefault="00F1006B" w:rsidP="00F1006B">
      <w:pPr>
        <w:tabs>
          <w:tab w:val="left" w:pos="11520"/>
        </w:tabs>
        <w:jc w:val="center"/>
      </w:pPr>
      <w:r>
        <w:rPr>
          <w:noProof/>
        </w:rPr>
        <w:drawing>
          <wp:inline distT="0" distB="0" distL="0" distR="0" wp14:anchorId="5227C08E" wp14:editId="656B0206">
            <wp:extent cx="5115251" cy="2891481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5611" cy="289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ED4F" w14:textId="77777777" w:rsidR="00535DE7" w:rsidRDefault="00EF5F16" w:rsidP="00EF5F16">
      <w:pPr>
        <w:tabs>
          <w:tab w:val="left" w:pos="11520"/>
        </w:tabs>
        <w:jc w:val="center"/>
      </w:pPr>
      <w:r>
        <w:rPr>
          <w:noProof/>
        </w:rPr>
        <w:lastRenderedPageBreak/>
        <w:drawing>
          <wp:inline distT="0" distB="0" distL="0" distR="0" wp14:anchorId="36C90EF6" wp14:editId="6472F04A">
            <wp:extent cx="5650659" cy="4447278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593"/>
                    <a:stretch/>
                  </pic:blipFill>
                  <pic:spPr bwMode="auto">
                    <a:xfrm>
                      <a:off x="0" y="0"/>
                      <a:ext cx="5671305" cy="446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1C9D2" w14:textId="77777777" w:rsidR="00535DE7" w:rsidRDefault="00535DE7" w:rsidP="00535DE7">
      <w:pPr>
        <w:tabs>
          <w:tab w:val="left" w:pos="11520"/>
        </w:tabs>
      </w:pPr>
    </w:p>
    <w:p w14:paraId="09E84C58" w14:textId="431741E5" w:rsidR="00535DE7" w:rsidRDefault="00822C3E" w:rsidP="00BB593D">
      <w:pPr>
        <w:tabs>
          <w:tab w:val="left" w:pos="11520"/>
        </w:tabs>
        <w:jc w:val="center"/>
      </w:pPr>
      <w:r>
        <w:rPr>
          <w:noProof/>
        </w:rPr>
        <w:lastRenderedPageBreak/>
        <w:drawing>
          <wp:inline distT="0" distB="0" distL="0" distR="0" wp14:anchorId="6E47C8C7" wp14:editId="2E9E7EA4">
            <wp:extent cx="6644596" cy="5461481"/>
            <wp:effectExtent l="0" t="0" r="444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275" t="7212" r="24475" b="16397"/>
                    <a:stretch/>
                  </pic:blipFill>
                  <pic:spPr bwMode="auto">
                    <a:xfrm>
                      <a:off x="0" y="0"/>
                      <a:ext cx="6653723" cy="546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89282" w14:textId="77777777" w:rsidR="00535DE7" w:rsidRDefault="00535DE7" w:rsidP="00822C3E">
      <w:pPr>
        <w:tabs>
          <w:tab w:val="left" w:pos="11520"/>
        </w:tabs>
      </w:pPr>
    </w:p>
    <w:p w14:paraId="09593808" w14:textId="77777777" w:rsidR="00535DE7" w:rsidRDefault="00535DE7" w:rsidP="00535DE7">
      <w:pPr>
        <w:tabs>
          <w:tab w:val="left" w:pos="11520"/>
        </w:tabs>
        <w:jc w:val="center"/>
      </w:pPr>
      <w:r>
        <w:rPr>
          <w:noProof/>
        </w:rPr>
        <w:lastRenderedPageBreak/>
        <w:drawing>
          <wp:inline distT="0" distB="0" distL="0" distR="0" wp14:anchorId="10BCA5A3" wp14:editId="01FA2F89">
            <wp:extent cx="5485899" cy="5461944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6493" cy="548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5254A" w14:textId="77777777" w:rsidR="00535DE7" w:rsidRDefault="00535DE7" w:rsidP="00535DE7">
      <w:pPr>
        <w:tabs>
          <w:tab w:val="left" w:pos="11520"/>
        </w:tabs>
      </w:pPr>
    </w:p>
    <w:p w14:paraId="3CD47368" w14:textId="77777777" w:rsidR="00535DE7" w:rsidRDefault="00535DE7" w:rsidP="00535DE7">
      <w:pPr>
        <w:tabs>
          <w:tab w:val="left" w:pos="11520"/>
        </w:tabs>
      </w:pPr>
    </w:p>
    <w:p w14:paraId="13AB7A54" w14:textId="6A836A14" w:rsidR="00535DE7" w:rsidRDefault="009A4ACE" w:rsidP="00EF5F16">
      <w:pPr>
        <w:tabs>
          <w:tab w:val="left" w:pos="11520"/>
        </w:tabs>
        <w:jc w:val="center"/>
      </w:pPr>
      <w:r>
        <w:rPr>
          <w:noProof/>
        </w:rPr>
        <w:drawing>
          <wp:inline distT="0" distB="0" distL="0" distR="0" wp14:anchorId="4E896B4A" wp14:editId="3C90EE5B">
            <wp:extent cx="5717176" cy="5475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9911" cy="548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09C11" w14:textId="35BED567" w:rsidR="00EF5F16" w:rsidRDefault="009A4ACE" w:rsidP="00EF5F16">
      <w:pPr>
        <w:tabs>
          <w:tab w:val="left" w:pos="11520"/>
        </w:tabs>
        <w:jc w:val="center"/>
      </w:pPr>
      <w:r>
        <w:rPr>
          <w:noProof/>
        </w:rPr>
        <w:lastRenderedPageBreak/>
        <w:drawing>
          <wp:inline distT="0" distB="0" distL="0" distR="0" wp14:anchorId="750DA768" wp14:editId="7575F581">
            <wp:extent cx="5758789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9432" cy="399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10D1" w14:textId="376C6324" w:rsidR="00EF5F16" w:rsidRDefault="00EF5F16" w:rsidP="00EF5F16">
      <w:pPr>
        <w:tabs>
          <w:tab w:val="left" w:pos="11520"/>
        </w:tabs>
        <w:jc w:val="center"/>
      </w:pPr>
    </w:p>
    <w:p w14:paraId="48C1F732" w14:textId="77777777" w:rsidR="00EF5F16" w:rsidRDefault="00CA6767" w:rsidP="00EF5F16">
      <w:pPr>
        <w:tabs>
          <w:tab w:val="left" w:pos="11520"/>
        </w:tabs>
        <w:jc w:val="center"/>
      </w:pPr>
      <w:r>
        <w:rPr>
          <w:noProof/>
        </w:rPr>
        <w:lastRenderedPageBreak/>
        <w:drawing>
          <wp:inline distT="0" distB="0" distL="0" distR="0" wp14:anchorId="32667801" wp14:editId="201680C1">
            <wp:extent cx="5809706" cy="454088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1176" cy="454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07C3" w14:textId="77777777" w:rsidR="00EF5F16" w:rsidRDefault="00EF5F16" w:rsidP="00EF5F16"/>
    <w:p w14:paraId="1177B270" w14:textId="77777777" w:rsidR="00EF5F16" w:rsidRDefault="00EF5F16" w:rsidP="00EF5F16">
      <w:pPr>
        <w:tabs>
          <w:tab w:val="left" w:pos="7545"/>
        </w:tabs>
      </w:pPr>
      <w:r>
        <w:tab/>
      </w:r>
    </w:p>
    <w:p w14:paraId="38052A0F" w14:textId="77777777" w:rsidR="00EF5F16" w:rsidRDefault="00EF5F16" w:rsidP="00EF5F16">
      <w:pPr>
        <w:tabs>
          <w:tab w:val="left" w:pos="7545"/>
        </w:tabs>
      </w:pPr>
    </w:p>
    <w:p w14:paraId="392B6435" w14:textId="77777777" w:rsidR="00EF5F16" w:rsidRDefault="00CA6767" w:rsidP="00EF5F16">
      <w:pPr>
        <w:tabs>
          <w:tab w:val="left" w:pos="7545"/>
        </w:tabs>
        <w:jc w:val="center"/>
      </w:pPr>
      <w:r>
        <w:rPr>
          <w:noProof/>
        </w:rPr>
        <w:lastRenderedPageBreak/>
        <w:drawing>
          <wp:inline distT="0" distB="0" distL="0" distR="0" wp14:anchorId="1A561D0B" wp14:editId="74A4F9EC">
            <wp:extent cx="6004112" cy="3581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3670" cy="358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0082A" w14:textId="77777777" w:rsidR="00EF5F16" w:rsidRDefault="00EF5F16" w:rsidP="00EF5F16">
      <w:pPr>
        <w:tabs>
          <w:tab w:val="left" w:pos="7545"/>
        </w:tabs>
        <w:jc w:val="center"/>
      </w:pPr>
      <w:r>
        <w:rPr>
          <w:noProof/>
        </w:rPr>
        <w:lastRenderedPageBreak/>
        <w:drawing>
          <wp:inline distT="0" distB="0" distL="0" distR="0" wp14:anchorId="7814C526" wp14:editId="4FDC2ABB">
            <wp:extent cx="5505326" cy="591502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6689" cy="593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614F8" w14:textId="77777777" w:rsidR="00EF5F16" w:rsidRDefault="00EF5F16" w:rsidP="00EF5F16">
      <w:pPr>
        <w:tabs>
          <w:tab w:val="left" w:pos="7545"/>
        </w:tabs>
        <w:jc w:val="center"/>
      </w:pPr>
      <w:r>
        <w:rPr>
          <w:noProof/>
        </w:rPr>
        <w:lastRenderedPageBreak/>
        <w:drawing>
          <wp:inline distT="0" distB="0" distL="0" distR="0" wp14:anchorId="4C601F60" wp14:editId="1EA07EBE">
            <wp:extent cx="5400675" cy="32972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163"/>
                    <a:stretch/>
                  </pic:blipFill>
                  <pic:spPr bwMode="auto">
                    <a:xfrm>
                      <a:off x="0" y="0"/>
                      <a:ext cx="5416160" cy="330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F1C2E" w14:textId="77777777" w:rsidR="00EF5F16" w:rsidRPr="00EF5F16" w:rsidRDefault="00EF5F16" w:rsidP="00EF5F16"/>
    <w:p w14:paraId="5178B906" w14:textId="77777777" w:rsidR="00EF5F16" w:rsidRPr="00EF5F16" w:rsidRDefault="00EF5F16" w:rsidP="00EF5F16"/>
    <w:p w14:paraId="1F5EEA62" w14:textId="77777777" w:rsidR="00EF5F16" w:rsidRDefault="00EF5F16" w:rsidP="00EF5F16"/>
    <w:p w14:paraId="175264DB" w14:textId="77777777" w:rsidR="00EF5F16" w:rsidRDefault="00EF5F16" w:rsidP="00EF5F16">
      <w:pPr>
        <w:tabs>
          <w:tab w:val="left" w:pos="5820"/>
        </w:tabs>
      </w:pPr>
      <w:r>
        <w:tab/>
      </w:r>
    </w:p>
    <w:p w14:paraId="4EF3E253" w14:textId="77777777" w:rsidR="00EF5F16" w:rsidRDefault="00EF5F16" w:rsidP="00EF5F16">
      <w:pPr>
        <w:tabs>
          <w:tab w:val="left" w:pos="5820"/>
        </w:tabs>
      </w:pPr>
    </w:p>
    <w:p w14:paraId="7D3E6FE7" w14:textId="77777777" w:rsidR="00EF5F16" w:rsidRDefault="00EF5F16" w:rsidP="00EF5F16">
      <w:pPr>
        <w:tabs>
          <w:tab w:val="left" w:pos="5820"/>
        </w:tabs>
      </w:pPr>
    </w:p>
    <w:p w14:paraId="5F57E462" w14:textId="77777777" w:rsidR="00EF5F16" w:rsidRDefault="00EF5F16" w:rsidP="00EF5F16">
      <w:pPr>
        <w:tabs>
          <w:tab w:val="left" w:pos="5820"/>
        </w:tabs>
      </w:pPr>
    </w:p>
    <w:p w14:paraId="49E159FE" w14:textId="77777777" w:rsidR="00EF5F16" w:rsidRDefault="00EF5F16" w:rsidP="00EF5F16">
      <w:pPr>
        <w:tabs>
          <w:tab w:val="left" w:pos="5820"/>
        </w:tabs>
      </w:pPr>
    </w:p>
    <w:p w14:paraId="65464FAB" w14:textId="77777777" w:rsidR="00EF5F16" w:rsidRDefault="00EF5F16" w:rsidP="00EF5F16">
      <w:pPr>
        <w:tabs>
          <w:tab w:val="left" w:pos="5820"/>
          <w:tab w:val="center" w:pos="6480"/>
          <w:tab w:val="left" w:pos="11820"/>
        </w:tabs>
        <w:jc w:val="center"/>
      </w:pPr>
      <w:r>
        <w:rPr>
          <w:noProof/>
        </w:rPr>
        <w:lastRenderedPageBreak/>
        <w:drawing>
          <wp:inline distT="0" distB="0" distL="0" distR="0" wp14:anchorId="0E2B02D6" wp14:editId="23188DFB">
            <wp:extent cx="5228590" cy="54381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452"/>
                    <a:stretch/>
                  </pic:blipFill>
                  <pic:spPr bwMode="auto">
                    <a:xfrm>
                      <a:off x="0" y="0"/>
                      <a:ext cx="5243061" cy="545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B50A0" w14:textId="77777777" w:rsidR="00EF5F16" w:rsidRDefault="00EF5F16" w:rsidP="00EF5F16">
      <w:pPr>
        <w:tabs>
          <w:tab w:val="left" w:pos="5820"/>
          <w:tab w:val="center" w:pos="6480"/>
          <w:tab w:val="left" w:pos="11820"/>
        </w:tabs>
      </w:pPr>
    </w:p>
    <w:p w14:paraId="1100ED7C" w14:textId="77777777" w:rsidR="00EF5F16" w:rsidRDefault="00EF5F16" w:rsidP="00EF5F16">
      <w:pPr>
        <w:tabs>
          <w:tab w:val="left" w:pos="5820"/>
          <w:tab w:val="center" w:pos="6480"/>
          <w:tab w:val="left" w:pos="11820"/>
        </w:tabs>
        <w:jc w:val="center"/>
      </w:pPr>
      <w:r>
        <w:rPr>
          <w:noProof/>
        </w:rPr>
        <w:lastRenderedPageBreak/>
        <w:drawing>
          <wp:inline distT="0" distB="0" distL="0" distR="0" wp14:anchorId="000B9F8B" wp14:editId="58F4444D">
            <wp:extent cx="5753100" cy="463959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390" cy="464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5BFA" w14:textId="77777777" w:rsidR="00EF5F16" w:rsidRDefault="00EF5F16" w:rsidP="00EF5F16">
      <w:pPr>
        <w:jc w:val="center"/>
      </w:pPr>
      <w:r>
        <w:rPr>
          <w:noProof/>
        </w:rPr>
        <w:lastRenderedPageBreak/>
        <w:drawing>
          <wp:inline distT="0" distB="0" distL="0" distR="0" wp14:anchorId="2DED2FA4" wp14:editId="7F497CBE">
            <wp:extent cx="5372735" cy="501003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502"/>
                    <a:stretch/>
                  </pic:blipFill>
                  <pic:spPr bwMode="auto">
                    <a:xfrm>
                      <a:off x="0" y="0"/>
                      <a:ext cx="5388892" cy="502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C6CEB" w14:textId="77777777" w:rsidR="00EF5F16" w:rsidRDefault="00EF5F16" w:rsidP="00EF5F16"/>
    <w:p w14:paraId="78BB712C" w14:textId="77777777" w:rsidR="00EF5F16" w:rsidRPr="00EF5F16" w:rsidRDefault="00EF5F16" w:rsidP="00EF5F16">
      <w:pPr>
        <w:tabs>
          <w:tab w:val="left" w:pos="7515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4380E1" wp14:editId="55B41B51">
            <wp:simplePos x="0" y="0"/>
            <wp:positionH relativeFrom="column">
              <wp:posOffset>1495425</wp:posOffset>
            </wp:positionH>
            <wp:positionV relativeFrom="paragraph">
              <wp:posOffset>0</wp:posOffset>
            </wp:positionV>
            <wp:extent cx="5543550" cy="6029167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66" b="-1"/>
                    <a:stretch/>
                  </pic:blipFill>
                  <pic:spPr bwMode="auto">
                    <a:xfrm>
                      <a:off x="0" y="0"/>
                      <a:ext cx="5543550" cy="602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F5F16" w:rsidRPr="00EF5F16" w:rsidSect="004208D1">
      <w:footerReference w:type="default" r:id="rId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C3FC6" w14:textId="77777777" w:rsidR="00B117D8" w:rsidRDefault="00B117D8" w:rsidP="00902D18">
      <w:pPr>
        <w:spacing w:after="0" w:line="240" w:lineRule="auto"/>
      </w:pPr>
      <w:r>
        <w:separator/>
      </w:r>
    </w:p>
  </w:endnote>
  <w:endnote w:type="continuationSeparator" w:id="0">
    <w:p w14:paraId="73D0DABA" w14:textId="77777777" w:rsidR="00B117D8" w:rsidRDefault="00B117D8" w:rsidP="0090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271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4098F2E" w14:textId="77777777" w:rsidR="00B117D8" w:rsidRPr="004C786C" w:rsidRDefault="00B117D8">
        <w:pPr>
          <w:pStyle w:val="Footer"/>
          <w:jc w:val="center"/>
          <w:rPr>
            <w:rFonts w:ascii="Times New Roman" w:hAnsi="Times New Roman" w:cs="Times New Roman"/>
          </w:rPr>
        </w:pPr>
        <w:r w:rsidRPr="002710CC">
          <w:rPr>
            <w:rFonts w:ascii="Times New Roman" w:hAnsi="Times New Roman" w:cs="Times New Roman"/>
            <w:sz w:val="24"/>
          </w:rPr>
          <w:t>Page</w:t>
        </w:r>
        <w:r w:rsidRPr="002710CC">
          <w:rPr>
            <w:sz w:val="32"/>
          </w:rPr>
          <w:t xml:space="preserve"> </w:t>
        </w:r>
        <w:r w:rsidRPr="002710CC">
          <w:rPr>
            <w:rFonts w:ascii="Times New Roman" w:hAnsi="Times New Roman" w:cs="Times New Roman"/>
            <w:sz w:val="24"/>
          </w:rPr>
          <w:fldChar w:fldCharType="begin"/>
        </w:r>
        <w:r w:rsidRPr="002710C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10CC">
          <w:rPr>
            <w:rFonts w:ascii="Times New Roman" w:hAnsi="Times New Roman" w:cs="Times New Roman"/>
            <w:sz w:val="24"/>
          </w:rPr>
          <w:fldChar w:fldCharType="separate"/>
        </w:r>
        <w:r w:rsidR="00FE65C0">
          <w:rPr>
            <w:rFonts w:ascii="Times New Roman" w:hAnsi="Times New Roman" w:cs="Times New Roman"/>
            <w:noProof/>
            <w:sz w:val="24"/>
          </w:rPr>
          <w:t>17</w:t>
        </w:r>
        <w:r w:rsidRPr="002710C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DC6A21E" w14:textId="77777777" w:rsidR="00B117D8" w:rsidRDefault="00B11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54EC0" w14:textId="77777777" w:rsidR="00B117D8" w:rsidRDefault="00B117D8" w:rsidP="00902D18">
      <w:pPr>
        <w:spacing w:after="0" w:line="240" w:lineRule="auto"/>
      </w:pPr>
      <w:r>
        <w:separator/>
      </w:r>
    </w:p>
  </w:footnote>
  <w:footnote w:type="continuationSeparator" w:id="0">
    <w:p w14:paraId="15B8F1EC" w14:textId="77777777" w:rsidR="00B117D8" w:rsidRDefault="00B117D8" w:rsidP="0090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205DA"/>
    <w:multiLevelType w:val="hybridMultilevel"/>
    <w:tmpl w:val="4A087820"/>
    <w:lvl w:ilvl="0" w:tplc="3BC8C0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18"/>
    <w:rsid w:val="00031E8B"/>
    <w:rsid w:val="00040625"/>
    <w:rsid w:val="000B0E85"/>
    <w:rsid w:val="00103B52"/>
    <w:rsid w:val="00106592"/>
    <w:rsid w:val="0011750E"/>
    <w:rsid w:val="001402AB"/>
    <w:rsid w:val="00180BE2"/>
    <w:rsid w:val="001C1DC7"/>
    <w:rsid w:val="00225A5D"/>
    <w:rsid w:val="0022799D"/>
    <w:rsid w:val="0023661F"/>
    <w:rsid w:val="00264692"/>
    <w:rsid w:val="002710CC"/>
    <w:rsid w:val="00284CCE"/>
    <w:rsid w:val="00315E0C"/>
    <w:rsid w:val="0033382D"/>
    <w:rsid w:val="0035575D"/>
    <w:rsid w:val="00393AA6"/>
    <w:rsid w:val="003A704D"/>
    <w:rsid w:val="00404D54"/>
    <w:rsid w:val="004208D1"/>
    <w:rsid w:val="00456553"/>
    <w:rsid w:val="00463A25"/>
    <w:rsid w:val="00464D14"/>
    <w:rsid w:val="00476029"/>
    <w:rsid w:val="004C786C"/>
    <w:rsid w:val="004D053B"/>
    <w:rsid w:val="004F5A9F"/>
    <w:rsid w:val="00512DB7"/>
    <w:rsid w:val="00535DE7"/>
    <w:rsid w:val="00562709"/>
    <w:rsid w:val="00571357"/>
    <w:rsid w:val="00580AEA"/>
    <w:rsid w:val="00581F43"/>
    <w:rsid w:val="00624254"/>
    <w:rsid w:val="00653B70"/>
    <w:rsid w:val="007B5BD9"/>
    <w:rsid w:val="007D64E3"/>
    <w:rsid w:val="00817AAA"/>
    <w:rsid w:val="00822C3E"/>
    <w:rsid w:val="00875608"/>
    <w:rsid w:val="008E5A47"/>
    <w:rsid w:val="00902D18"/>
    <w:rsid w:val="00915821"/>
    <w:rsid w:val="009A4ACE"/>
    <w:rsid w:val="00A0758C"/>
    <w:rsid w:val="00A1165F"/>
    <w:rsid w:val="00AE2AAC"/>
    <w:rsid w:val="00B117D8"/>
    <w:rsid w:val="00B43371"/>
    <w:rsid w:val="00B55735"/>
    <w:rsid w:val="00B7557E"/>
    <w:rsid w:val="00BB593D"/>
    <w:rsid w:val="00C5057B"/>
    <w:rsid w:val="00C85EE8"/>
    <w:rsid w:val="00CA6767"/>
    <w:rsid w:val="00CF1BD2"/>
    <w:rsid w:val="00CF3EB9"/>
    <w:rsid w:val="00D0384A"/>
    <w:rsid w:val="00D70722"/>
    <w:rsid w:val="00DB6209"/>
    <w:rsid w:val="00DC54D1"/>
    <w:rsid w:val="00DC57CC"/>
    <w:rsid w:val="00DF2CB6"/>
    <w:rsid w:val="00E3144A"/>
    <w:rsid w:val="00E42B52"/>
    <w:rsid w:val="00E448F9"/>
    <w:rsid w:val="00E82226"/>
    <w:rsid w:val="00E909B8"/>
    <w:rsid w:val="00EA2325"/>
    <w:rsid w:val="00EA471E"/>
    <w:rsid w:val="00ED1A54"/>
    <w:rsid w:val="00EE553F"/>
    <w:rsid w:val="00EF5F16"/>
    <w:rsid w:val="00F1006B"/>
    <w:rsid w:val="00F7660A"/>
    <w:rsid w:val="00FD6D07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3E09E4"/>
  <w15:docId w15:val="{7319522A-BFC1-4DB2-8C59-D396FF59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D18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spacing w:after="0" w:line="240" w:lineRule="auto"/>
      <w:contextualSpacing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spacing w:after="0" w:line="240" w:lineRule="auto"/>
      <w:contextualSpacing/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spacing w:after="0" w:line="240" w:lineRule="auto"/>
      <w:contextualSpacing/>
      <w:outlineLvl w:val="2"/>
    </w:pPr>
    <w:rPr>
      <w:rFonts w:eastAsiaTheme="majorEastAsia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 w:after="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 w:after="0" w:line="240" w:lineRule="auto"/>
      <w:ind w:left="576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  <w:spacing w:after="0" w:line="240" w:lineRule="auto"/>
      <w:contextualSpacing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2D18"/>
    <w:pPr>
      <w:tabs>
        <w:tab w:val="center" w:pos="4680"/>
        <w:tab w:val="right" w:pos="9360"/>
      </w:tabs>
      <w:spacing w:after="0" w:line="240" w:lineRule="auto"/>
      <w:contextualSpacing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02D1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02D18"/>
    <w:pPr>
      <w:tabs>
        <w:tab w:val="center" w:pos="4680"/>
        <w:tab w:val="right" w:pos="9360"/>
      </w:tabs>
      <w:spacing w:after="0" w:line="240" w:lineRule="auto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2D1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F45-60BC-4B9C-A40C-4E165C13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Beth H. Stover</cp:lastModifiedBy>
  <cp:revision>4</cp:revision>
  <cp:lastPrinted>2015-02-10T15:42:00Z</cp:lastPrinted>
  <dcterms:created xsi:type="dcterms:W3CDTF">2016-03-11T17:30:00Z</dcterms:created>
  <dcterms:modified xsi:type="dcterms:W3CDTF">2016-03-11T21:44:00Z</dcterms:modified>
</cp:coreProperties>
</file>